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:rsidR="000C345A" w:rsidRPr="00341522" w:rsidRDefault="000C345A" w:rsidP="001A7353">
      <w:pPr>
        <w:jc w:val="center"/>
        <w:rPr>
          <w:color w:val="000000" w:themeColor="text1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:rsidR="00CA250A" w:rsidRPr="00341522" w:rsidRDefault="00CA250A" w:rsidP="001A7353">
      <w:pPr>
        <w:jc w:val="center"/>
        <w:rPr>
          <w:color w:val="000000" w:themeColor="text1"/>
        </w:rPr>
      </w:pPr>
    </w:p>
    <w:p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(номер)   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:rsidR="00861946" w:rsidRPr="008D46F3" w:rsidRDefault="001A7353" w:rsidP="008D46F3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8D46F3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  <w:bookmarkStart w:id="0" w:name="_GoBack"/>
      <w:bookmarkEnd w:id="0"/>
    </w:p>
    <w:p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E964CC" w:rsidRPr="00F83BE8">
        <w:rPr>
          <w:color w:val="000000" w:themeColor="text1"/>
          <w:sz w:val="28"/>
          <w:szCs w:val="28"/>
          <w:u w:val="single"/>
        </w:rPr>
        <w:t>ПМ.0</w:t>
      </w:r>
      <w:r w:rsidR="00E964CC">
        <w:rPr>
          <w:color w:val="000000" w:themeColor="text1"/>
          <w:sz w:val="28"/>
          <w:szCs w:val="28"/>
          <w:u w:val="single"/>
        </w:rPr>
        <w:t>5</w:t>
      </w:r>
      <w:r w:rsidR="00E964CC" w:rsidRPr="00F83BE8">
        <w:rPr>
          <w:color w:val="000000" w:themeColor="text1"/>
          <w:sz w:val="28"/>
          <w:szCs w:val="28"/>
          <w:u w:val="single"/>
        </w:rPr>
        <w:t xml:space="preserve"> </w:t>
      </w:r>
      <w:r w:rsidR="00E964CC" w:rsidRPr="001D1577">
        <w:rPr>
          <w:color w:val="000000" w:themeColor="text1"/>
          <w:sz w:val="28"/>
          <w:szCs w:val="28"/>
          <w:u w:val="single"/>
        </w:rPr>
        <w:t>Проектирование и разработка информационных систем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:rsidR="00861946" w:rsidRDefault="00861946" w:rsidP="001A7353">
      <w:pPr>
        <w:rPr>
          <w:color w:val="000000" w:themeColor="text1"/>
        </w:rPr>
      </w:pPr>
    </w:p>
    <w:p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FE233F">
        <w:rPr>
          <w:color w:val="000000" w:themeColor="text1"/>
          <w:sz w:val="28"/>
          <w:szCs w:val="28"/>
          <w:u w:val="single"/>
        </w:rPr>
        <w:t>12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E964CC" w:rsidRPr="00E964CC">
        <w:rPr>
          <w:color w:val="000000" w:themeColor="text1"/>
          <w:sz w:val="28"/>
          <w:szCs w:val="28"/>
          <w:u w:val="single"/>
        </w:rPr>
        <w:t>январ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FE233F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E964CC" w:rsidRPr="00E964CC">
        <w:rPr>
          <w:color w:val="000000" w:themeColor="text1"/>
          <w:sz w:val="28"/>
          <w:szCs w:val="28"/>
          <w:u w:val="single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861946" w:rsidRPr="00E964CC">
        <w:rPr>
          <w:color w:val="000000" w:themeColor="text1"/>
          <w:sz w:val="28"/>
          <w:szCs w:val="28"/>
          <w:u w:val="single"/>
        </w:rPr>
        <w:t>феврал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FE233F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/>
      </w:tblPr>
      <w:tblGrid>
        <w:gridCol w:w="594"/>
        <w:gridCol w:w="2383"/>
        <w:gridCol w:w="6521"/>
      </w:tblGrid>
      <w:tr w:rsidR="001A5072" w:rsidRPr="00341522" w:rsidTr="00845AD8">
        <w:tc>
          <w:tcPr>
            <w:tcW w:w="594" w:type="dxa"/>
            <w:vAlign w:val="center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83" w:type="dxa"/>
            <w:vAlign w:val="center"/>
          </w:tcPr>
          <w:p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6521" w:type="dxa"/>
            <w:vAlign w:val="center"/>
          </w:tcPr>
          <w:p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:rsidTr="00845AD8">
        <w:tc>
          <w:tcPr>
            <w:tcW w:w="594" w:type="dxa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:rsidTr="00845AD8">
        <w:tc>
          <w:tcPr>
            <w:tcW w:w="594" w:type="dxa"/>
          </w:tcPr>
          <w:p w:rsidR="001A7353" w:rsidRPr="00341522" w:rsidRDefault="008D2195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8D2195" w:rsidRDefault="008D2195" w:rsidP="008D21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8D2195">
              <w:rPr>
                <w:color w:val="000000" w:themeColor="text1"/>
                <w:sz w:val="28"/>
                <w:szCs w:val="28"/>
              </w:rPr>
              <w:t>нализ предметной обла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8D2195" w:rsidRDefault="008D2195" w:rsidP="008D2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195">
              <w:rPr>
                <w:sz w:val="28"/>
                <w:szCs w:val="28"/>
              </w:rPr>
              <w:t>роектирование и разработка информационной системы по заданным требованиям и спецификациям</w:t>
            </w:r>
            <w:r>
              <w:rPr>
                <w:sz w:val="28"/>
                <w:szCs w:val="28"/>
              </w:rPr>
              <w:t>.</w:t>
            </w:r>
          </w:p>
          <w:p w:rsidR="008D2195" w:rsidRDefault="008D2195" w:rsidP="008D2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D2195">
              <w:rPr>
                <w:sz w:val="28"/>
                <w:szCs w:val="28"/>
              </w:rPr>
              <w:t>азработка графического интерфейса информационной системы</w:t>
            </w:r>
            <w:r>
              <w:rPr>
                <w:sz w:val="28"/>
                <w:szCs w:val="28"/>
              </w:rPr>
              <w:t>.</w:t>
            </w:r>
          </w:p>
          <w:p w:rsidR="008D2195" w:rsidRDefault="008D2195" w:rsidP="008D2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D2195">
              <w:rPr>
                <w:sz w:val="28"/>
                <w:szCs w:val="28"/>
              </w:rPr>
              <w:t>естирование информационной системы</w:t>
            </w:r>
            <w:r>
              <w:rPr>
                <w:sz w:val="28"/>
                <w:szCs w:val="28"/>
              </w:rPr>
              <w:t>.</w:t>
            </w:r>
          </w:p>
          <w:p w:rsidR="001A7353" w:rsidRPr="008D2195" w:rsidRDefault="008D2195" w:rsidP="008D2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D2195">
              <w:rPr>
                <w:sz w:val="28"/>
                <w:szCs w:val="28"/>
              </w:rPr>
              <w:t xml:space="preserve">азработка документации по </w:t>
            </w:r>
            <w:r w:rsidRPr="008D2195">
              <w:rPr>
                <w:sz w:val="28"/>
                <w:szCs w:val="28"/>
              </w:rPr>
              <w:lastRenderedPageBreak/>
              <w:t>эксплуатации информационной системы</w:t>
            </w:r>
          </w:p>
        </w:tc>
        <w:tc>
          <w:tcPr>
            <w:tcW w:w="6521" w:type="dxa"/>
          </w:tcPr>
          <w:p w:rsidR="00721930" w:rsidRPr="008D2195" w:rsidRDefault="00721930" w:rsidP="008D2195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8D2195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Практический опыт: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управления процессом разработки приложений с использованием инструментальных средств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обеспечения сбора данных для анализа использования и функционирования информационной системы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программирования в соответствии с требованиями технического задания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использования критериев оценки качества и надежности функционирования информационной системы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применения методики тестирования разрабатываемых приложений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определения состава оборудования и программных средств разработки информационной системы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разработки документации по эксплуатации информационной системы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 xml:space="preserve">- проведения оценки качества и экономической эффективности информационной системы в рамках </w:t>
            </w:r>
            <w:r w:rsidRPr="008D2195">
              <w:rPr>
                <w:sz w:val="28"/>
                <w:szCs w:val="28"/>
              </w:rPr>
              <w:lastRenderedPageBreak/>
              <w:t>своей компетенции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модификации отдельных модулей информационной системы</w:t>
            </w:r>
          </w:p>
          <w:p w:rsidR="00721930" w:rsidRPr="008D2195" w:rsidRDefault="00721930" w:rsidP="008D2195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8D2195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осуществлять постановку задач по обработке информации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проводить анализ предметной области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осуществлять выбор модели и средства построения информационной системы и программных средств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использовать алгоритмы обработки информации для различных приложений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решать прикладные вопросы программирования и языка сценариев для создания программ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разрабатывать графический интерфейс приложения</w:t>
            </w:r>
          </w:p>
          <w:p w:rsidR="008D2195" w:rsidRPr="008D2195" w:rsidRDefault="008D2195" w:rsidP="008D219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создавать и управлять проектом по разработке приложения</w:t>
            </w:r>
          </w:p>
          <w:p w:rsidR="001A7353" w:rsidRPr="00845AD8" w:rsidRDefault="008D2195" w:rsidP="00845AD8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2195">
              <w:rPr>
                <w:sz w:val="28"/>
                <w:szCs w:val="28"/>
              </w:rPr>
              <w:t>- проектировать и разрабатывать систему по заданным требованиям и спецификациям</w:t>
            </w:r>
          </w:p>
        </w:tc>
      </w:tr>
      <w:tr w:rsidR="005E7325" w:rsidRPr="00341522" w:rsidTr="005F604A">
        <w:tc>
          <w:tcPr>
            <w:tcW w:w="9498" w:type="dxa"/>
            <w:gridSpan w:val="3"/>
          </w:tcPr>
          <w:p w:rsidR="005E7325" w:rsidRDefault="005E7325" w:rsidP="005E7325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lastRenderedPageBreak/>
              <w:t>На защите отчета по производственной практике студентом представляется индивидуальный проект по теме дипломного проекта.</w:t>
            </w:r>
          </w:p>
          <w:p w:rsidR="005E7325" w:rsidRDefault="005E7325" w:rsidP="00025BFE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 xml:space="preserve">Требования: </w:t>
            </w:r>
            <w:r w:rsidRPr="00C51C0C">
              <w:rPr>
                <w:color w:val="000000" w:themeColor="text1"/>
                <w:sz w:val="28"/>
                <w:szCs w:val="28"/>
              </w:rPr>
              <w:t xml:space="preserve">проект должен содержать результаты анализа требований и проектирования </w:t>
            </w:r>
            <w:r w:rsidR="00C51C0C">
              <w:rPr>
                <w:color w:val="000000" w:themeColor="text1"/>
                <w:sz w:val="28"/>
                <w:szCs w:val="28"/>
              </w:rPr>
              <w:t>веб-приложения</w:t>
            </w:r>
            <w:r w:rsidRPr="00C51C0C">
              <w:rPr>
                <w:color w:val="000000" w:themeColor="text1"/>
                <w:sz w:val="28"/>
                <w:szCs w:val="28"/>
              </w:rPr>
              <w:t xml:space="preserve"> по теме дипломного проекта; краткое описание языков и инструментальных средств раз</w:t>
            </w:r>
            <w:r w:rsidR="00C51C0C">
              <w:rPr>
                <w:color w:val="000000" w:themeColor="text1"/>
                <w:sz w:val="28"/>
                <w:szCs w:val="28"/>
              </w:rPr>
              <w:t>работки веб-приложения</w:t>
            </w:r>
            <w:r w:rsidRPr="00C51C0C">
              <w:rPr>
                <w:color w:val="000000" w:themeColor="text1"/>
                <w:sz w:val="28"/>
                <w:szCs w:val="28"/>
              </w:rPr>
              <w:t>;</w:t>
            </w:r>
            <w:r w:rsidR="00C51C0C">
              <w:rPr>
                <w:color w:val="000000" w:themeColor="text1"/>
                <w:sz w:val="28"/>
                <w:szCs w:val="28"/>
              </w:rPr>
              <w:t xml:space="preserve"> результаты проектирования веб-приложения в виде разработанных диаграмм и схем;</w:t>
            </w:r>
            <w:r w:rsidRPr="00C51C0C">
              <w:rPr>
                <w:color w:val="000000" w:themeColor="text1"/>
                <w:sz w:val="28"/>
                <w:szCs w:val="28"/>
              </w:rPr>
              <w:t xml:space="preserve"> описание технологического процесса реализации </w:t>
            </w:r>
            <w:r w:rsidR="00C51C0C">
              <w:rPr>
                <w:color w:val="000000" w:themeColor="text1"/>
                <w:sz w:val="28"/>
                <w:szCs w:val="28"/>
              </w:rPr>
              <w:t xml:space="preserve">веб-приложения </w:t>
            </w:r>
            <w:r w:rsidRPr="00C51C0C">
              <w:rPr>
                <w:color w:val="000000" w:themeColor="text1"/>
                <w:sz w:val="28"/>
                <w:szCs w:val="28"/>
              </w:rPr>
              <w:t>на выбранн</w:t>
            </w:r>
            <w:r w:rsidR="00C51C0C">
              <w:rPr>
                <w:color w:val="000000" w:themeColor="text1"/>
                <w:sz w:val="28"/>
                <w:szCs w:val="28"/>
              </w:rPr>
              <w:t>ом</w:t>
            </w:r>
            <w:r w:rsidRPr="00C51C0C">
              <w:rPr>
                <w:color w:val="000000" w:themeColor="text1"/>
                <w:sz w:val="28"/>
                <w:szCs w:val="28"/>
              </w:rPr>
              <w:t xml:space="preserve"> языке программирования; промежуточные результаты разработки (прототип) </w:t>
            </w:r>
            <w:r w:rsidR="00C51C0C">
              <w:rPr>
                <w:color w:val="000000" w:themeColor="text1"/>
                <w:sz w:val="28"/>
                <w:szCs w:val="28"/>
              </w:rPr>
              <w:t xml:space="preserve">веб-приложения </w:t>
            </w:r>
            <w:r w:rsidRPr="00C51C0C">
              <w:rPr>
                <w:color w:val="000000" w:themeColor="text1"/>
                <w:sz w:val="28"/>
                <w:szCs w:val="28"/>
              </w:rPr>
              <w:t>в виде скриншотов интерфейса разработанных составных частей программы – подсистем, форм, окон, страниц.</w:t>
            </w:r>
          </w:p>
          <w:p w:rsidR="00025BFE" w:rsidRDefault="005E7325" w:rsidP="00025BF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Отчет представляется в электронном виде (</w:t>
            </w:r>
            <w:r w:rsidR="00025BFE">
              <w:rPr>
                <w:color w:val="000000" w:themeColor="text1"/>
                <w:sz w:val="28"/>
                <w:szCs w:val="28"/>
              </w:rPr>
              <w:t>формат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5E7325">
              <w:rPr>
                <w:color w:val="000000" w:themeColor="text1"/>
                <w:sz w:val="28"/>
                <w:szCs w:val="28"/>
              </w:rPr>
              <w:t>)</w:t>
            </w:r>
            <w:r w:rsidR="00025BFE">
              <w:rPr>
                <w:color w:val="000000" w:themeColor="text1"/>
                <w:sz w:val="28"/>
                <w:szCs w:val="28"/>
              </w:rPr>
              <w:t xml:space="preserve"> руководителю практики от колледжа в Электронном журнале</w:t>
            </w:r>
            <w:r w:rsidRPr="005E7325">
              <w:rPr>
                <w:color w:val="000000" w:themeColor="text1"/>
                <w:sz w:val="28"/>
                <w:szCs w:val="28"/>
              </w:rPr>
              <w:t>. Текст отчета предварительно необходимо согласовать с руководителем дипломного проекта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</w:t>
      </w:r>
      <w:proofErr w:type="gramStart"/>
      <w:r w:rsidRPr="00341522">
        <w:rPr>
          <w:color w:val="000000" w:themeColor="text1"/>
          <w:sz w:val="28"/>
          <w:szCs w:val="28"/>
        </w:rPr>
        <w:t>л</w:t>
      </w:r>
      <w:r w:rsidR="00786F86" w:rsidRPr="00341522">
        <w:rPr>
          <w:color w:val="000000" w:themeColor="text1"/>
          <w:sz w:val="28"/>
          <w:szCs w:val="28"/>
        </w:rPr>
        <w:t>(</w:t>
      </w:r>
      <w:proofErr w:type="gramEnd"/>
      <w:r w:rsidR="00786F86" w:rsidRPr="00341522">
        <w:rPr>
          <w:color w:val="000000" w:themeColor="text1"/>
          <w:sz w:val="28"/>
          <w:szCs w:val="28"/>
        </w:rPr>
        <w:t>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_______________________________</w:t>
      </w:r>
    </w:p>
    <w:p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p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70" w:rsidRDefault="00962670">
      <w:r>
        <w:separator/>
      </w:r>
    </w:p>
  </w:endnote>
  <w:endnote w:type="continuationSeparator" w:id="0">
    <w:p w:rsidR="00962670" w:rsidRDefault="0096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70" w:rsidRDefault="00962670">
      <w:r>
        <w:separator/>
      </w:r>
    </w:p>
  </w:footnote>
  <w:footnote w:type="continuationSeparator" w:id="0">
    <w:p w:rsidR="00962670" w:rsidRDefault="00962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AAC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7B1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5064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57A6F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AD8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195"/>
    <w:rsid w:val="008D256B"/>
    <w:rsid w:val="008D3661"/>
    <w:rsid w:val="008D3B21"/>
    <w:rsid w:val="008D4158"/>
    <w:rsid w:val="008D4457"/>
    <w:rsid w:val="008D44FA"/>
    <w:rsid w:val="008D45EC"/>
    <w:rsid w:val="008D46F3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442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67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C0C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AA9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5EB7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4CC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210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33F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D6B7E-7680-4B71-87C6-3F07329A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3</cp:revision>
  <cp:lastPrinted>2024-07-18T10:28:00Z</cp:lastPrinted>
  <dcterms:created xsi:type="dcterms:W3CDTF">2024-12-09T11:38:00Z</dcterms:created>
  <dcterms:modified xsi:type="dcterms:W3CDTF">2025-11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